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42" w:rsidRPr="00BA686D" w:rsidRDefault="008C2634" w:rsidP="004B7679">
      <w:pPr>
        <w:widowControl/>
        <w:ind w:firstLineChars="3800" w:firstLine="7980"/>
        <w:jc w:val="lef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BA686D">
        <w:rPr>
          <w:rFonts w:ascii="ＭＳ Ｐ明朝" w:eastAsia="ＭＳ Ｐ明朝" w:hAnsi="ＭＳ Ｐ明朝" w:hint="eastAsia"/>
          <w:szCs w:val="21"/>
        </w:rPr>
        <w:t>平成</w:t>
      </w:r>
      <w:r w:rsidR="00D34986">
        <w:rPr>
          <w:rFonts w:ascii="ＭＳ Ｐ明朝" w:eastAsia="ＭＳ Ｐ明朝" w:hAnsi="ＭＳ Ｐ明朝" w:hint="eastAsia"/>
          <w:szCs w:val="21"/>
        </w:rPr>
        <w:t>3</w:t>
      </w:r>
      <w:r w:rsidR="00D34986">
        <w:rPr>
          <w:rFonts w:ascii="ＭＳ Ｐ明朝" w:eastAsia="ＭＳ Ｐ明朝" w:hAnsi="ＭＳ Ｐ明朝"/>
          <w:szCs w:val="21"/>
        </w:rPr>
        <w:t>0</w:t>
      </w:r>
      <w:r w:rsidR="00796D62">
        <w:rPr>
          <w:rFonts w:ascii="ＭＳ Ｐ明朝" w:eastAsia="ＭＳ Ｐ明朝" w:hAnsi="ＭＳ Ｐ明朝" w:hint="eastAsia"/>
          <w:szCs w:val="21"/>
        </w:rPr>
        <w:t>年</w:t>
      </w:r>
      <w:r w:rsidR="004B7679">
        <w:rPr>
          <w:rFonts w:ascii="ＭＳ Ｐ明朝" w:eastAsia="ＭＳ Ｐ明朝" w:hAnsi="ＭＳ Ｐ明朝" w:hint="eastAsia"/>
          <w:szCs w:val="21"/>
        </w:rPr>
        <w:t>９月２３</w:t>
      </w:r>
      <w:r w:rsidR="00CC7542" w:rsidRPr="00BA686D">
        <w:rPr>
          <w:rFonts w:ascii="ＭＳ Ｐ明朝" w:eastAsia="ＭＳ Ｐ明朝" w:hAnsi="ＭＳ Ｐ明朝" w:hint="eastAsia"/>
          <w:szCs w:val="21"/>
        </w:rPr>
        <w:t>日</w:t>
      </w:r>
    </w:p>
    <w:p w:rsidR="00CC7542" w:rsidRDefault="00CC7542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公認指導員在籍団体長　殿／公認指導員　</w:t>
      </w:r>
    </w:p>
    <w:p w:rsidR="00796D62" w:rsidRPr="00BA686D" w:rsidRDefault="00796D62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796D62">
        <w:rPr>
          <w:rFonts w:ascii="ＭＳ Ｐ明朝" w:eastAsia="ＭＳ Ｐ明朝" w:hAnsi="ＭＳ Ｐ明朝" w:hint="eastAsia"/>
          <w:szCs w:val="21"/>
        </w:rPr>
        <w:t>茨城国体大会関係者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A686D">
        <w:rPr>
          <w:rFonts w:ascii="ＭＳ Ｐ明朝" w:eastAsia="ＭＳ Ｐ明朝" w:hAnsi="ＭＳ Ｐ明朝" w:hint="eastAsia"/>
          <w:szCs w:val="21"/>
        </w:rPr>
        <w:t>各位</w:t>
      </w:r>
    </w:p>
    <w:p w:rsidR="00CC7542" w:rsidRPr="00BA686D" w:rsidRDefault="00CC7542" w:rsidP="00CC7542">
      <w:pPr>
        <w:widowControl/>
        <w:ind w:leftChars="200" w:left="420" w:firstLineChars="3300" w:firstLine="6930"/>
        <w:jc w:val="distribute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茨城県山岳連盟</w:t>
      </w:r>
    </w:p>
    <w:p w:rsidR="00CC7542" w:rsidRPr="00BA686D" w:rsidRDefault="00CC7542" w:rsidP="00CC7542">
      <w:pPr>
        <w:widowControl/>
        <w:ind w:leftChars="200" w:left="420" w:firstLineChars="3300" w:firstLine="6930"/>
        <w:jc w:val="distribute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指導委員長　中庭　稔</w:t>
      </w:r>
    </w:p>
    <w:p w:rsidR="00CC7542" w:rsidRPr="00BA686D" w:rsidRDefault="00CC7542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</w:p>
    <w:p w:rsidR="00CC7542" w:rsidRPr="00BA686D" w:rsidRDefault="00FB6D9E" w:rsidP="00CC7542">
      <w:pPr>
        <w:widowControl/>
        <w:ind w:leftChars="200" w:left="420"/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平成３０年度</w:t>
      </w:r>
      <w:r w:rsidR="00CC7542" w:rsidRPr="00BA686D">
        <w:rPr>
          <w:rFonts w:ascii="ＭＳ Ｐ明朝" w:eastAsia="ＭＳ Ｐ明朝" w:hAnsi="ＭＳ Ｐ明朝" w:hint="eastAsia"/>
          <w:b/>
          <w:sz w:val="24"/>
          <w:szCs w:val="24"/>
        </w:rPr>
        <w:t>スポーツクライミング研修会開催について</w:t>
      </w:r>
    </w:p>
    <w:p w:rsidR="00CC7542" w:rsidRPr="00BA686D" w:rsidRDefault="00CC7542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</w:p>
    <w:p w:rsidR="00CC7542" w:rsidRPr="00BA686D" w:rsidRDefault="00CC7542" w:rsidP="00FE1F0B">
      <w:pPr>
        <w:widowControl/>
        <w:ind w:leftChars="200" w:left="420"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表記の件、指導員の教育と研修事業の一環として、年間事業計画に基づき指導員研修会を下記により開催します。</w:t>
      </w:r>
      <w:r w:rsidR="004B7679">
        <w:rPr>
          <w:rFonts w:ascii="ＭＳ Ｐ明朝" w:eastAsia="ＭＳ Ｐ明朝" w:hAnsi="ＭＳ Ｐ明朝" w:hint="eastAsia"/>
          <w:szCs w:val="21"/>
        </w:rPr>
        <w:t>また、スポーツクライミング指導者に求められる、ビレイヤーに関する安全について研修します。</w:t>
      </w:r>
    </w:p>
    <w:p w:rsidR="00CC7542" w:rsidRPr="00BA686D" w:rsidRDefault="00CC7542" w:rsidP="00CC7542">
      <w:pPr>
        <w:pStyle w:val="a6"/>
        <w:rPr>
          <w:szCs w:val="21"/>
        </w:rPr>
      </w:pPr>
      <w:r w:rsidRPr="00BA686D">
        <w:rPr>
          <w:rFonts w:hint="eastAsia"/>
          <w:szCs w:val="21"/>
        </w:rPr>
        <w:t>記</w:t>
      </w:r>
    </w:p>
    <w:p w:rsidR="00CC7542" w:rsidRPr="00BA686D" w:rsidRDefault="00CC7542" w:rsidP="00CC7542">
      <w:pPr>
        <w:rPr>
          <w:szCs w:val="21"/>
        </w:rPr>
      </w:pPr>
    </w:p>
    <w:p w:rsidR="00CC7542" w:rsidRPr="00BA686D" w:rsidRDefault="00CC7542" w:rsidP="00D34986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１．</w:t>
      </w:r>
      <w:r w:rsidRPr="00BA686D">
        <w:rPr>
          <w:rFonts w:ascii="ＭＳ Ｐ明朝" w:eastAsia="ＭＳ Ｐ明朝" w:hAnsi="ＭＳ Ｐ明朝" w:hint="eastAsia"/>
          <w:szCs w:val="21"/>
        </w:rPr>
        <w:tab/>
        <w:t>日　　　時　平成</w:t>
      </w:r>
      <w:r w:rsidR="00D34986">
        <w:rPr>
          <w:rFonts w:ascii="ＭＳ Ｐ明朝" w:eastAsia="ＭＳ Ｐ明朝" w:hAnsi="ＭＳ Ｐ明朝" w:hint="eastAsia"/>
          <w:szCs w:val="21"/>
        </w:rPr>
        <w:t>３０</w:t>
      </w:r>
      <w:r w:rsidRPr="00BA686D">
        <w:rPr>
          <w:rFonts w:ascii="ＭＳ Ｐ明朝" w:eastAsia="ＭＳ Ｐ明朝" w:hAnsi="ＭＳ Ｐ明朝" w:hint="eastAsia"/>
          <w:szCs w:val="21"/>
        </w:rPr>
        <w:t>年</w:t>
      </w:r>
      <w:r w:rsidR="008C2634" w:rsidRPr="00BA686D">
        <w:rPr>
          <w:rFonts w:ascii="ＭＳ Ｐ明朝" w:eastAsia="ＭＳ Ｐ明朝" w:hAnsi="ＭＳ Ｐ明朝" w:hint="eastAsia"/>
          <w:szCs w:val="21"/>
        </w:rPr>
        <w:t>１０</w:t>
      </w:r>
      <w:r w:rsidRPr="00BA686D">
        <w:rPr>
          <w:rFonts w:ascii="ＭＳ Ｐ明朝" w:eastAsia="ＭＳ Ｐ明朝" w:hAnsi="ＭＳ Ｐ明朝" w:hint="eastAsia"/>
          <w:szCs w:val="21"/>
        </w:rPr>
        <w:t>月</w:t>
      </w:r>
      <w:r w:rsidR="00D34986">
        <w:rPr>
          <w:rFonts w:ascii="ＭＳ Ｐ明朝" w:eastAsia="ＭＳ Ｐ明朝" w:hAnsi="ＭＳ Ｐ明朝" w:hint="eastAsia"/>
          <w:szCs w:val="21"/>
        </w:rPr>
        <w:t>２１</w:t>
      </w:r>
      <w:r w:rsidRPr="00BA686D">
        <w:rPr>
          <w:rFonts w:ascii="ＭＳ Ｐ明朝" w:eastAsia="ＭＳ Ｐ明朝" w:hAnsi="ＭＳ Ｐ明朝" w:hint="eastAsia"/>
          <w:szCs w:val="21"/>
        </w:rPr>
        <w:t>日（日</w:t>
      </w:r>
      <w:r w:rsidR="008C2634" w:rsidRPr="00BA686D">
        <w:rPr>
          <w:rFonts w:ascii="ＭＳ Ｐ明朝" w:eastAsia="ＭＳ Ｐ明朝" w:hAnsi="ＭＳ Ｐ明朝" w:hint="eastAsia"/>
          <w:szCs w:val="21"/>
        </w:rPr>
        <w:t>）１０</w:t>
      </w:r>
      <w:r w:rsidRPr="00BA686D">
        <w:rPr>
          <w:rFonts w:ascii="ＭＳ Ｐ明朝" w:eastAsia="ＭＳ Ｐ明朝" w:hAnsi="ＭＳ Ｐ明朝" w:hint="eastAsia"/>
          <w:szCs w:val="21"/>
        </w:rPr>
        <w:t>時～</w:t>
      </w:r>
      <w:r w:rsidR="008C2634" w:rsidRPr="00BA686D">
        <w:rPr>
          <w:rFonts w:ascii="ＭＳ Ｐ明朝" w:eastAsia="ＭＳ Ｐ明朝" w:hAnsi="ＭＳ Ｐ明朝" w:hint="eastAsia"/>
          <w:szCs w:val="21"/>
        </w:rPr>
        <w:t>１５</w:t>
      </w:r>
      <w:r w:rsidRPr="00BA686D">
        <w:rPr>
          <w:rFonts w:ascii="ＭＳ Ｐ明朝" w:eastAsia="ＭＳ Ｐ明朝" w:hAnsi="ＭＳ Ｐ明朝" w:hint="eastAsia"/>
          <w:szCs w:val="21"/>
        </w:rPr>
        <w:t>時</w:t>
      </w:r>
    </w:p>
    <w:p w:rsidR="00CC7542" w:rsidRPr="00BA686D" w:rsidRDefault="00CC7542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２．</w:t>
      </w:r>
      <w:r w:rsidRPr="00BA686D">
        <w:rPr>
          <w:rFonts w:ascii="ＭＳ Ｐ明朝" w:eastAsia="ＭＳ Ｐ明朝" w:hAnsi="ＭＳ Ｐ明朝" w:hint="eastAsia"/>
          <w:szCs w:val="21"/>
        </w:rPr>
        <w:tab/>
        <w:t>開催場所　鉾田市総合運動公園体育館</w:t>
      </w:r>
      <w:r w:rsidR="008C2634" w:rsidRPr="00BA686D">
        <w:rPr>
          <w:rFonts w:ascii="ＭＳ Ｐ明朝" w:eastAsia="ＭＳ Ｐ明朝" w:hAnsi="ＭＳ Ｐ明朝" w:hint="eastAsia"/>
          <w:szCs w:val="21"/>
        </w:rPr>
        <w:t>クライミングボード</w:t>
      </w:r>
    </w:p>
    <w:p w:rsidR="00CC7542" w:rsidRPr="00BA686D" w:rsidRDefault="00CC7542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　　　　　　　　　　鉾田市当間2331  TEL0291-33-3340</w:t>
      </w:r>
    </w:p>
    <w:p w:rsidR="00CC7542" w:rsidRPr="00BA686D" w:rsidRDefault="00CC7542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３．</w:t>
      </w:r>
      <w:r w:rsidRPr="00BA686D">
        <w:rPr>
          <w:rFonts w:ascii="ＭＳ Ｐ明朝" w:eastAsia="ＭＳ Ｐ明朝" w:hAnsi="ＭＳ Ｐ明朝" w:hint="eastAsia"/>
          <w:szCs w:val="21"/>
        </w:rPr>
        <w:tab/>
        <w:t>集合場所　体育館クライミングボード前９時４５分集合</w:t>
      </w:r>
    </w:p>
    <w:p w:rsidR="00C34045" w:rsidRPr="002A6A56" w:rsidRDefault="00CC7542" w:rsidP="00C34045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４．</w:t>
      </w:r>
      <w:r w:rsidR="00C34045" w:rsidRPr="002A6A56">
        <w:rPr>
          <w:rFonts w:ascii="ＭＳ Ｐ明朝" w:eastAsia="ＭＳ Ｐ明朝" w:hAnsi="ＭＳ Ｐ明朝" w:hint="eastAsia"/>
          <w:szCs w:val="21"/>
        </w:rPr>
        <w:t>研修内容　座学　①IFSCルールからみたビレイヤーの心得</w:t>
      </w:r>
    </w:p>
    <w:p w:rsidR="00C34045" w:rsidRPr="002A6A56" w:rsidRDefault="00C34045" w:rsidP="00C34045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2A6A56">
        <w:rPr>
          <w:rFonts w:ascii="ＭＳ Ｐ明朝" w:eastAsia="ＭＳ Ｐ明朝" w:hAnsi="ＭＳ Ｐ明朝" w:hint="eastAsia"/>
          <w:szCs w:val="21"/>
        </w:rPr>
        <w:t xml:space="preserve">　　　　　　　 </w:t>
      </w:r>
      <w:r w:rsidRPr="002A6A56">
        <w:rPr>
          <w:rFonts w:ascii="ＭＳ Ｐ明朝" w:eastAsia="ＭＳ Ｐ明朝" w:hAnsi="ＭＳ Ｐ明朝"/>
          <w:szCs w:val="21"/>
        </w:rPr>
        <w:t xml:space="preserve">       </w:t>
      </w:r>
      <w:r w:rsidRPr="002A6A56">
        <w:rPr>
          <w:rFonts w:ascii="ＭＳ Ｐ明朝" w:eastAsia="ＭＳ Ｐ明朝" w:hAnsi="ＭＳ Ｐ明朝" w:hint="eastAsia"/>
          <w:szCs w:val="21"/>
        </w:rPr>
        <w:t>②スポーツクライミングのビレイにおける基礎ルール及び確保理論、ビレイ方法</w:t>
      </w:r>
    </w:p>
    <w:p w:rsidR="00C34045" w:rsidRPr="002A6A56" w:rsidRDefault="00C34045" w:rsidP="00C34045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2A6A56">
        <w:rPr>
          <w:rFonts w:ascii="ＭＳ Ｐ明朝" w:eastAsia="ＭＳ Ｐ明朝" w:hAnsi="ＭＳ Ｐ明朝" w:hint="eastAsia"/>
          <w:szCs w:val="21"/>
        </w:rPr>
        <w:t xml:space="preserve">　　 </w:t>
      </w:r>
      <w:r w:rsidRPr="002A6A56">
        <w:rPr>
          <w:rFonts w:ascii="ＭＳ Ｐ明朝" w:eastAsia="ＭＳ Ｐ明朝" w:hAnsi="ＭＳ Ｐ明朝"/>
          <w:szCs w:val="21"/>
        </w:rPr>
        <w:t xml:space="preserve">       </w:t>
      </w:r>
      <w:r w:rsidRPr="002A6A56">
        <w:rPr>
          <w:rFonts w:ascii="ＭＳ Ｐ明朝" w:eastAsia="ＭＳ Ｐ明朝" w:hAnsi="ＭＳ Ｐ明朝" w:hint="eastAsia"/>
          <w:szCs w:val="21"/>
        </w:rPr>
        <w:t xml:space="preserve">　実技　①クライミング用具の紹介と使用方法確認</w:t>
      </w:r>
    </w:p>
    <w:p w:rsidR="00C34045" w:rsidRPr="002A6A56" w:rsidRDefault="00C34045" w:rsidP="00C34045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2A6A56">
        <w:rPr>
          <w:rFonts w:ascii="ＭＳ Ｐ明朝" w:eastAsia="ＭＳ Ｐ明朝" w:hAnsi="ＭＳ Ｐ明朝" w:hint="eastAsia"/>
          <w:szCs w:val="21"/>
        </w:rPr>
        <w:t xml:space="preserve">　　　　　　　　　　　　　②クライミングチェック項目確認（クライマーとビレイヤーの相互確認、用具点検など）</w:t>
      </w:r>
    </w:p>
    <w:p w:rsidR="00C34045" w:rsidRPr="002A6A56" w:rsidRDefault="00C34045" w:rsidP="00C34045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2A6A56">
        <w:rPr>
          <w:rFonts w:ascii="ＭＳ Ｐ明朝" w:eastAsia="ＭＳ Ｐ明朝" w:hAnsi="ＭＳ Ｐ明朝" w:hint="eastAsia"/>
          <w:szCs w:val="21"/>
        </w:rPr>
        <w:t xml:space="preserve">　　　　　　　　　　　　　③ビレイ実技講習</w:t>
      </w:r>
    </w:p>
    <w:p w:rsidR="004B7679" w:rsidRPr="002A6A56" w:rsidRDefault="004B7679" w:rsidP="00CC7542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</w:p>
    <w:p w:rsidR="006A655B" w:rsidRPr="002A6A56" w:rsidRDefault="00CC7542" w:rsidP="00C34045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2A6A56">
        <w:rPr>
          <w:rFonts w:ascii="ＭＳ Ｐ明朝" w:eastAsia="ＭＳ Ｐ明朝" w:hAnsi="ＭＳ Ｐ明朝" w:hint="eastAsia"/>
          <w:szCs w:val="21"/>
        </w:rPr>
        <w:t>５．</w:t>
      </w:r>
      <w:r w:rsidR="00C34045" w:rsidRPr="002A6A56">
        <w:rPr>
          <w:rFonts w:ascii="ＭＳ Ｐ明朝" w:eastAsia="ＭＳ Ｐ明朝" w:hAnsi="ＭＳ Ｐ明朝" w:hint="eastAsia"/>
          <w:szCs w:val="21"/>
        </w:rPr>
        <w:t>講　　　 師　長谷川　国広、笠原　健一、宮下　直人</w:t>
      </w:r>
    </w:p>
    <w:p w:rsidR="007C1F66" w:rsidRPr="002A6A56" w:rsidRDefault="00CC7542" w:rsidP="002A6A56">
      <w:pPr>
        <w:widowControl/>
        <w:ind w:leftChars="200" w:left="1890" w:hangingChars="700" w:hanging="1470"/>
        <w:jc w:val="left"/>
        <w:rPr>
          <w:rFonts w:ascii="ＭＳ Ｐ明朝" w:eastAsia="ＭＳ Ｐ明朝" w:hAnsi="ＭＳ Ｐ明朝"/>
          <w:szCs w:val="21"/>
        </w:rPr>
      </w:pPr>
      <w:r w:rsidRPr="002A6A56">
        <w:rPr>
          <w:rFonts w:ascii="ＭＳ Ｐ明朝" w:eastAsia="ＭＳ Ｐ明朝" w:hAnsi="ＭＳ Ｐ明朝" w:hint="eastAsia"/>
          <w:szCs w:val="21"/>
        </w:rPr>
        <w:t xml:space="preserve">６．装　　　備　　</w:t>
      </w:r>
      <w:r w:rsidR="00C34045" w:rsidRPr="002A6A56">
        <w:rPr>
          <w:rFonts w:ascii="ＭＳ Ｐ明朝" w:eastAsia="ＭＳ Ｐ明朝" w:hAnsi="ＭＳ Ｐ明朝" w:hint="eastAsia"/>
          <w:szCs w:val="21"/>
        </w:rPr>
        <w:t>シングル用クライミングロープ、</w:t>
      </w:r>
      <w:r w:rsidR="002A6A56" w:rsidRPr="002A6A56">
        <w:rPr>
          <w:rFonts w:ascii="ＭＳ Ｐ明朝" w:eastAsia="ＭＳ Ｐ明朝" w:hAnsi="ＭＳ Ｐ明朝" w:hint="eastAsia"/>
          <w:szCs w:val="21"/>
        </w:rPr>
        <w:t>クライニング</w:t>
      </w:r>
      <w:r w:rsidRPr="002A6A56">
        <w:rPr>
          <w:rFonts w:ascii="ＭＳ Ｐ明朝" w:eastAsia="ＭＳ Ｐ明朝" w:hAnsi="ＭＳ Ｐ明朝" w:hint="eastAsia"/>
          <w:szCs w:val="21"/>
        </w:rPr>
        <w:t>ハーネス、</w:t>
      </w:r>
      <w:r w:rsidR="00C34045" w:rsidRPr="002A6A56">
        <w:rPr>
          <w:rFonts w:ascii="ＭＳ Ｐ明朝" w:eastAsia="ＭＳ Ｐ明朝" w:hAnsi="ＭＳ Ｐ明朝" w:hint="eastAsia"/>
          <w:szCs w:val="21"/>
        </w:rPr>
        <w:t>ビレイデバイス（チューブ式）、セーフ</w:t>
      </w:r>
      <w:r w:rsidR="002A6A56">
        <w:rPr>
          <w:rFonts w:ascii="ＭＳ Ｐ明朝" w:eastAsia="ＭＳ Ｐ明朝" w:hAnsi="ＭＳ Ｐ明朝" w:hint="eastAsia"/>
          <w:szCs w:val="21"/>
        </w:rPr>
        <w:t xml:space="preserve">　　</w:t>
      </w:r>
      <w:r w:rsidR="00C34045" w:rsidRPr="002A6A56">
        <w:rPr>
          <w:rFonts w:ascii="ＭＳ Ｐ明朝" w:eastAsia="ＭＳ Ｐ明朝" w:hAnsi="ＭＳ Ｐ明朝" w:hint="eastAsia"/>
          <w:szCs w:val="21"/>
        </w:rPr>
        <w:t>ティーロックカラビナ（HMS型）、ビレイグローブ（指先まであるもの）、</w:t>
      </w:r>
      <w:r w:rsidRPr="002A6A56">
        <w:rPr>
          <w:rFonts w:ascii="ＭＳ Ｐ明朝" w:eastAsia="ＭＳ Ｐ明朝" w:hAnsi="ＭＳ Ｐ明朝" w:hint="eastAsia"/>
          <w:szCs w:val="21"/>
        </w:rPr>
        <w:t>クライミングシューズ、</w:t>
      </w:r>
      <w:r w:rsidR="00C34045" w:rsidRPr="002A6A56">
        <w:rPr>
          <w:rFonts w:ascii="ＭＳ Ｐ明朝" w:eastAsia="ＭＳ Ｐ明朝" w:hAnsi="ＭＳ Ｐ明朝" w:hint="eastAsia"/>
          <w:szCs w:val="21"/>
        </w:rPr>
        <w:t>クイックドロー（２～３本）</w:t>
      </w:r>
      <w:r w:rsidR="002A6A56" w:rsidRPr="002A6A56">
        <w:rPr>
          <w:rFonts w:ascii="ＭＳ Ｐ明朝" w:eastAsia="ＭＳ Ｐ明朝" w:hAnsi="ＭＳ Ｐ明朝" w:hint="eastAsia"/>
          <w:szCs w:val="21"/>
        </w:rPr>
        <w:t>、屋内シューズ、保険証、昼食、予備食、飲料、筆記具</w:t>
      </w:r>
      <w:r w:rsidR="007C1F66" w:rsidRPr="002A6A56">
        <w:rPr>
          <w:rFonts w:ascii="ＭＳ Ｐ明朝" w:eastAsia="ＭＳ Ｐ明朝" w:hAnsi="ＭＳ Ｐ明朝" w:hint="eastAsia"/>
          <w:szCs w:val="21"/>
        </w:rPr>
        <w:t xml:space="preserve">　　　　　　　　　　</w:t>
      </w:r>
    </w:p>
    <w:p w:rsidR="002A6A56" w:rsidRPr="00BA686D" w:rsidRDefault="0067672D" w:rsidP="002A6A56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2A6A56">
        <w:rPr>
          <w:rFonts w:ascii="ＭＳ Ｐ明朝" w:eastAsia="ＭＳ Ｐ明朝" w:hAnsi="ＭＳ Ｐ明朝" w:hint="eastAsia"/>
          <w:szCs w:val="21"/>
        </w:rPr>
        <w:t xml:space="preserve">７.　</w:t>
      </w:r>
      <w:r w:rsidR="002A6A56" w:rsidRPr="00BA686D">
        <w:rPr>
          <w:rFonts w:ascii="ＭＳ Ｐ明朝" w:eastAsia="ＭＳ Ｐ明朝" w:hAnsi="ＭＳ Ｐ明朝" w:hint="eastAsia"/>
          <w:szCs w:val="21"/>
        </w:rPr>
        <w:t xml:space="preserve"> 問合せ・申込み先　〒309-1731　笠間市上市原475-2　中庭稔　気付　茨城県山岳連盟指導委員会</w:t>
      </w:r>
    </w:p>
    <w:p w:rsidR="002A6A56" w:rsidRPr="00BA686D" w:rsidRDefault="002A6A56" w:rsidP="002A6A56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　　　　　　　　　　　　　　　　TEL/FAX　0296-77-3326 携帯 090-3069-3171</w:t>
      </w:r>
    </w:p>
    <w:p w:rsidR="006A655B" w:rsidRPr="002A6A56" w:rsidRDefault="002A6A56" w:rsidP="002A6A56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 xml:space="preserve">                  　  Eメール　gakuho@mvf.biglobe.ne.jp</w:t>
      </w:r>
    </w:p>
    <w:p w:rsidR="00CC7542" w:rsidRPr="00BA686D" w:rsidRDefault="0067672D" w:rsidP="002A6A56">
      <w:pPr>
        <w:widowControl/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BA686D">
        <w:rPr>
          <w:rFonts w:ascii="ＭＳ Ｐ明朝" w:eastAsia="ＭＳ Ｐ明朝" w:hAnsi="ＭＳ Ｐ明朝" w:hint="eastAsia"/>
          <w:szCs w:val="21"/>
        </w:rPr>
        <w:t>8</w:t>
      </w:r>
      <w:r w:rsidR="00CC7542" w:rsidRPr="00BA686D">
        <w:rPr>
          <w:rFonts w:ascii="ＭＳ Ｐ明朝" w:eastAsia="ＭＳ Ｐ明朝" w:hAnsi="ＭＳ Ｐ明朝" w:hint="eastAsia"/>
          <w:szCs w:val="21"/>
        </w:rPr>
        <w:t>．</w:t>
      </w:r>
      <w:r w:rsidR="002A6A56" w:rsidRPr="002A6A56">
        <w:rPr>
          <w:rFonts w:ascii="ＭＳ Ｐ明朝" w:eastAsia="ＭＳ Ｐ明朝" w:hAnsi="ＭＳ Ｐ明朝" w:hint="eastAsia"/>
          <w:szCs w:val="21"/>
        </w:rPr>
        <w:t>参加資格　原則として公認指導員の資格を有する者。茨城国体の大会関係者。</w:t>
      </w:r>
    </w:p>
    <w:p w:rsidR="005769C9" w:rsidRPr="002A6A56" w:rsidRDefault="0067672D" w:rsidP="002A6A56">
      <w:pPr>
        <w:widowControl/>
        <w:ind w:leftChars="200" w:left="420"/>
        <w:jc w:val="left"/>
        <w:rPr>
          <w:rFonts w:ascii="ＭＳ Ｐ明朝" w:eastAsia="ＭＳ Ｐ明朝" w:hAnsi="ＭＳ Ｐ明朝"/>
          <w:color w:val="FF0000"/>
          <w:szCs w:val="21"/>
        </w:rPr>
      </w:pPr>
      <w:r w:rsidRPr="00BA686D">
        <w:rPr>
          <w:rFonts w:ascii="ＭＳ Ｐ明朝" w:eastAsia="ＭＳ Ｐ明朝" w:hAnsi="ＭＳ Ｐ明朝"/>
          <w:szCs w:val="21"/>
        </w:rPr>
        <w:t>9</w:t>
      </w:r>
      <w:r w:rsidR="00CC7542" w:rsidRPr="00BA686D">
        <w:rPr>
          <w:rFonts w:ascii="ＭＳ Ｐ明朝" w:eastAsia="ＭＳ Ｐ明朝" w:hAnsi="ＭＳ Ｐ明朝" w:hint="eastAsia"/>
          <w:szCs w:val="21"/>
        </w:rPr>
        <w:t xml:space="preserve">,　</w:t>
      </w:r>
      <w:r w:rsidR="002A6A56" w:rsidRPr="00D34986">
        <w:rPr>
          <w:rFonts w:ascii="ＭＳ Ｐ明朝" w:eastAsia="ＭＳ Ｐ明朝" w:hAnsi="ＭＳ Ｐ明朝"/>
          <w:color w:val="FF0000"/>
          <w:szCs w:val="21"/>
        </w:rPr>
        <w:t xml:space="preserve"> </w:t>
      </w:r>
      <w:r w:rsidR="002A6A56" w:rsidRPr="00BA686D">
        <w:rPr>
          <w:rFonts w:ascii="ＭＳ Ｐ明朝" w:eastAsia="ＭＳ Ｐ明朝" w:hAnsi="ＭＳ Ｐ明朝" w:hint="eastAsia"/>
          <w:szCs w:val="21"/>
        </w:rPr>
        <w:t>申込みし締切り</w:t>
      </w:r>
      <w:r w:rsidR="002A6A56">
        <w:rPr>
          <w:rFonts w:ascii="ＭＳ Ｐ明朝" w:eastAsia="ＭＳ Ｐ明朝" w:hAnsi="ＭＳ Ｐ明朝" w:hint="eastAsia"/>
          <w:szCs w:val="21"/>
        </w:rPr>
        <w:t xml:space="preserve">　１０</w:t>
      </w:r>
      <w:r w:rsidR="002A6A56" w:rsidRPr="00BA686D">
        <w:rPr>
          <w:rFonts w:ascii="ＭＳ Ｐ明朝" w:eastAsia="ＭＳ Ｐ明朝" w:hAnsi="ＭＳ Ｐ明朝" w:hint="eastAsia"/>
          <w:szCs w:val="21"/>
        </w:rPr>
        <w:t>月</w:t>
      </w:r>
      <w:r w:rsidR="002A6A56">
        <w:rPr>
          <w:rFonts w:ascii="ＭＳ Ｐ明朝" w:eastAsia="ＭＳ Ｐ明朝" w:hAnsi="ＭＳ Ｐ明朝" w:hint="eastAsia"/>
          <w:szCs w:val="21"/>
        </w:rPr>
        <w:t>１５（月</w:t>
      </w:r>
      <w:r w:rsidR="002A6A56" w:rsidRPr="00BA686D">
        <w:rPr>
          <w:rFonts w:ascii="ＭＳ Ｐ明朝" w:eastAsia="ＭＳ Ｐ明朝" w:hAnsi="ＭＳ Ｐ明朝" w:hint="eastAsia"/>
          <w:szCs w:val="21"/>
        </w:rPr>
        <w:t>）必着</w:t>
      </w:r>
    </w:p>
    <w:tbl>
      <w:tblPr>
        <w:tblpPr w:leftFromText="142" w:rightFromText="142" w:vertAnchor="page" w:horzAnchor="margin" w:tblpXSpec="center" w:tblpY="11161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33"/>
        <w:gridCol w:w="672"/>
        <w:gridCol w:w="2388"/>
        <w:gridCol w:w="1983"/>
        <w:gridCol w:w="2220"/>
      </w:tblGrid>
      <w:tr w:rsidR="00BA686D" w:rsidRPr="00BA686D" w:rsidTr="003C3CD3">
        <w:trPr>
          <w:trHeight w:val="851"/>
          <w:jc w:val="center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CD3" w:rsidRPr="00BA686D" w:rsidRDefault="00CC7542" w:rsidP="003C3CD3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BA686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</w:t>
            </w:r>
            <w:r w:rsidR="00D3498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３０</w:t>
            </w:r>
            <w:r w:rsidR="003C3CD3" w:rsidRPr="00BA686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年度</w:t>
            </w:r>
            <w:r w:rsidR="004B5DA8" w:rsidRPr="00BA686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スポーツクライミング</w:t>
            </w:r>
            <w:r w:rsidR="007C1F66" w:rsidRPr="00BA686D">
              <w:rPr>
                <w:rFonts w:ascii="ＭＳ Ｐゴシック" w:eastAsia="ＭＳ Ｐゴシック" w:hAnsi="ＭＳ Ｐゴシック" w:hint="eastAsia"/>
                <w:szCs w:val="21"/>
              </w:rPr>
              <w:t>指導員研修会</w:t>
            </w:r>
            <w:r w:rsidR="003C3CD3" w:rsidRPr="00BA686D">
              <w:rPr>
                <w:rFonts w:ascii="ＭＳ Ｐゴシック" w:eastAsia="ＭＳ Ｐゴシック" w:hAnsi="ＭＳ Ｐゴシック" w:hint="eastAsia"/>
                <w:szCs w:val="21"/>
              </w:rPr>
              <w:t>参加申込書</w:t>
            </w:r>
          </w:p>
          <w:p w:rsidR="003C3CD3" w:rsidRPr="00BA686D" w:rsidRDefault="003C3CD3" w:rsidP="003C3CD3">
            <w:pPr>
              <w:spacing w:line="276" w:lineRule="auto"/>
              <w:rPr>
                <w:rFonts w:ascii="ＭＳ 明朝" w:eastAsia="ＭＳ Ｐ明朝" w:hAnsi="ＭＳ 明朝" w:cs="Times New Roman"/>
                <w:b/>
                <w:kern w:val="0"/>
                <w:szCs w:val="21"/>
              </w:rPr>
            </w:pPr>
            <w:r w:rsidRPr="00BA686D">
              <w:rPr>
                <w:rFonts w:hint="eastAsia"/>
                <w:kern w:val="0"/>
                <w:szCs w:val="21"/>
              </w:rPr>
              <w:t>茨城県山岳連盟会長　二階堂</w:t>
            </w:r>
            <w:r w:rsidRPr="00BA686D">
              <w:rPr>
                <w:rFonts w:hint="eastAsia"/>
                <w:kern w:val="0"/>
                <w:szCs w:val="21"/>
              </w:rPr>
              <w:t xml:space="preserve"> </w:t>
            </w:r>
            <w:r w:rsidRPr="00BA686D">
              <w:rPr>
                <w:rFonts w:hint="eastAsia"/>
                <w:kern w:val="0"/>
                <w:szCs w:val="21"/>
              </w:rPr>
              <w:t>章信　殿</w:t>
            </w:r>
          </w:p>
        </w:tc>
      </w:tr>
      <w:tr w:rsidR="00BA686D" w:rsidRPr="00BA686D" w:rsidTr="003C3CD3">
        <w:trPr>
          <w:trHeight w:hRule="exact" w:val="454"/>
          <w:jc w:val="center"/>
        </w:trPr>
        <w:tc>
          <w:tcPr>
            <w:tcW w:w="554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  <w:u w:val="dotted"/>
              </w:rPr>
            </w:pPr>
            <w:r w:rsidRPr="00BA686D">
              <w:rPr>
                <w:rFonts w:hint="eastAsia"/>
                <w:szCs w:val="21"/>
                <w:u w:val="dotted"/>
              </w:rPr>
              <w:t xml:space="preserve">所属山岳会名：　　　　　　　　　　　　　　　　　　　　</w:t>
            </w:r>
          </w:p>
        </w:tc>
      </w:tr>
      <w:tr w:rsidR="00BA686D" w:rsidRPr="00BA686D" w:rsidTr="003C3CD3">
        <w:trPr>
          <w:trHeight w:val="454"/>
          <w:jc w:val="center"/>
        </w:trPr>
        <w:tc>
          <w:tcPr>
            <w:tcW w:w="5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3CD3" w:rsidRPr="00BA686D" w:rsidRDefault="003C3CD3" w:rsidP="003C3CD3">
            <w:pPr>
              <w:widowControl/>
              <w:jc w:val="left"/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  <w:u w:val="dotted"/>
              </w:rPr>
            </w:pPr>
            <w:r w:rsidRPr="00BA686D">
              <w:rPr>
                <w:rFonts w:hint="eastAsia"/>
                <w:szCs w:val="21"/>
                <w:u w:val="dotted"/>
              </w:rPr>
              <w:t xml:space="preserve">申込責任者名：　　　　　　　　　　　　　　　　　　　　</w:t>
            </w:r>
          </w:p>
        </w:tc>
      </w:tr>
      <w:tr w:rsidR="00BA686D" w:rsidRPr="00BA686D" w:rsidTr="003C3CD3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3" w:rsidRPr="00BA686D" w:rsidRDefault="003C3CD3" w:rsidP="002A1831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szCs w:val="21"/>
              </w:rPr>
              <w:t>No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3" w:rsidRPr="00BA686D" w:rsidRDefault="003C3CD3" w:rsidP="003C3CD3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jc w:val="center"/>
              <w:rPr>
                <w:szCs w:val="21"/>
              </w:rPr>
            </w:pPr>
            <w:r w:rsidRPr="00BA686D">
              <w:rPr>
                <w:rFonts w:hint="eastAsia"/>
                <w:szCs w:val="21"/>
              </w:rPr>
              <w:t>性別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3" w:rsidRDefault="003C3CD3" w:rsidP="003C3CD3">
            <w:pPr>
              <w:jc w:val="center"/>
              <w:rPr>
                <w:szCs w:val="21"/>
              </w:rPr>
            </w:pPr>
            <w:r w:rsidRPr="00BA686D">
              <w:rPr>
                <w:rFonts w:hint="eastAsia"/>
                <w:szCs w:val="21"/>
              </w:rPr>
              <w:t>電話番号</w:t>
            </w:r>
          </w:p>
          <w:p w:rsidR="00705FAB" w:rsidRPr="00BA686D" w:rsidRDefault="00705FAB" w:rsidP="003C3CD3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3" w:rsidRPr="00BA686D" w:rsidRDefault="003C3CD3" w:rsidP="003C3CD3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rFonts w:ascii="ＭＳ 明朝" w:eastAsia="ＭＳ Ｐ明朝" w:hAnsi="ＭＳ 明朝" w:cs="Times New Roman" w:hint="eastAsia"/>
                <w:szCs w:val="21"/>
              </w:rPr>
              <w:t>資　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3" w:rsidRPr="00BA686D" w:rsidRDefault="003C3CD3" w:rsidP="003C3CD3">
            <w:pPr>
              <w:jc w:val="center"/>
              <w:rPr>
                <w:rFonts w:ascii="ＭＳ 明朝" w:eastAsia="ＭＳ Ｐ明朝" w:hAnsi="ＭＳ 明朝" w:cs="Times New Roman"/>
                <w:szCs w:val="21"/>
              </w:rPr>
            </w:pPr>
            <w:r w:rsidRPr="00BA686D">
              <w:rPr>
                <w:rFonts w:ascii="ＭＳ 明朝" w:eastAsia="ＭＳ Ｐ明朝" w:hAnsi="ＭＳ 明朝" w:cs="Times New Roman" w:hint="eastAsia"/>
                <w:szCs w:val="21"/>
              </w:rPr>
              <w:t>登録番号</w:t>
            </w:r>
          </w:p>
        </w:tc>
      </w:tr>
      <w:tr w:rsidR="00BA686D" w:rsidRPr="00BA686D" w:rsidTr="003C3CD3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2A1831">
            <w:pPr>
              <w:jc w:val="center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B" w:rsidRPr="00BA686D" w:rsidRDefault="00705FAB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BA686D" w:rsidRPr="00BA686D" w:rsidTr="003C3CD3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2A1831">
            <w:pPr>
              <w:jc w:val="center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B" w:rsidRPr="00BA686D" w:rsidRDefault="00705FAB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BA686D" w:rsidRPr="00BA686D" w:rsidTr="003C3CD3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2A1831">
            <w:pPr>
              <w:jc w:val="center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B" w:rsidRPr="00BA686D" w:rsidRDefault="00705FAB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BA686D" w:rsidRPr="00BA686D" w:rsidTr="003C3CD3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2A1831">
            <w:pPr>
              <w:jc w:val="center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AB" w:rsidRPr="00BA686D" w:rsidRDefault="00705FAB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  <w:tr w:rsidR="00BA686D" w:rsidRPr="00BA686D" w:rsidTr="003C3CD3">
        <w:trPr>
          <w:trHeight w:val="4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2A1831">
            <w:pPr>
              <w:jc w:val="center"/>
              <w:rPr>
                <w:rFonts w:eastAsia="ＭＳ Ｐ明朝" w:cs="Times New Roman"/>
                <w:szCs w:val="21"/>
              </w:rPr>
            </w:pPr>
            <w:r w:rsidRPr="00BA686D">
              <w:rPr>
                <w:rFonts w:eastAsia="ＭＳ Ｐ明朝" w:cs="Times New Roman"/>
                <w:szCs w:val="21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D3" w:rsidRPr="00BA686D" w:rsidRDefault="003C3CD3" w:rsidP="003C3CD3">
            <w:pPr>
              <w:rPr>
                <w:rFonts w:ascii="ＭＳ 明朝" w:eastAsia="ＭＳ Ｐ明朝" w:hAnsi="ＭＳ 明朝" w:cs="Times New Roman"/>
                <w:szCs w:val="21"/>
              </w:rPr>
            </w:pPr>
          </w:p>
        </w:tc>
      </w:tr>
    </w:tbl>
    <w:p w:rsidR="00CC7542" w:rsidRPr="00BA686D" w:rsidRDefault="00CC7542" w:rsidP="003C3CD3">
      <w:pPr>
        <w:widowControl/>
        <w:rPr>
          <w:rFonts w:ascii="ＭＳ Ｐ明朝" w:eastAsia="ＭＳ Ｐ明朝" w:hAnsi="ＭＳ Ｐ明朝"/>
          <w:b/>
          <w:szCs w:val="21"/>
        </w:rPr>
      </w:pPr>
    </w:p>
    <w:sectPr w:rsidR="00CC7542" w:rsidRPr="00BA686D" w:rsidSect="00705FAB">
      <w:pgSz w:w="11906" w:h="16838" w:code="9"/>
      <w:pgMar w:top="964" w:right="1077" w:bottom="964" w:left="90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D30" w:rsidRDefault="00346D30" w:rsidP="00F4028B">
      <w:r>
        <w:separator/>
      </w:r>
    </w:p>
  </w:endnote>
  <w:endnote w:type="continuationSeparator" w:id="0">
    <w:p w:rsidR="00346D30" w:rsidRDefault="00346D30" w:rsidP="00F4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D30" w:rsidRDefault="00346D30" w:rsidP="00F4028B">
      <w:r>
        <w:separator/>
      </w:r>
    </w:p>
  </w:footnote>
  <w:footnote w:type="continuationSeparator" w:id="0">
    <w:p w:rsidR="00346D30" w:rsidRDefault="00346D30" w:rsidP="00F4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145"/>
    <w:multiLevelType w:val="hybridMultilevel"/>
    <w:tmpl w:val="4FC82B3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C07"/>
    <w:rsid w:val="000A6931"/>
    <w:rsid w:val="000B603A"/>
    <w:rsid w:val="000E3698"/>
    <w:rsid w:val="001A1A79"/>
    <w:rsid w:val="001B0112"/>
    <w:rsid w:val="001C3D61"/>
    <w:rsid w:val="001E2424"/>
    <w:rsid w:val="00207699"/>
    <w:rsid w:val="00207C07"/>
    <w:rsid w:val="002356AC"/>
    <w:rsid w:val="002372AC"/>
    <w:rsid w:val="002640AB"/>
    <w:rsid w:val="00294A9A"/>
    <w:rsid w:val="002A1831"/>
    <w:rsid w:val="002A6A56"/>
    <w:rsid w:val="003414DB"/>
    <w:rsid w:val="00345B00"/>
    <w:rsid w:val="00346D30"/>
    <w:rsid w:val="003C3BB7"/>
    <w:rsid w:val="003C3CD3"/>
    <w:rsid w:val="003D1DBE"/>
    <w:rsid w:val="003D5EE6"/>
    <w:rsid w:val="003D6BEC"/>
    <w:rsid w:val="00456004"/>
    <w:rsid w:val="00484316"/>
    <w:rsid w:val="004B5DA8"/>
    <w:rsid w:val="004B7679"/>
    <w:rsid w:val="004C7C41"/>
    <w:rsid w:val="004D6A5D"/>
    <w:rsid w:val="00553333"/>
    <w:rsid w:val="005636B2"/>
    <w:rsid w:val="005769C9"/>
    <w:rsid w:val="005A38AD"/>
    <w:rsid w:val="005D4D91"/>
    <w:rsid w:val="0063411C"/>
    <w:rsid w:val="0067672D"/>
    <w:rsid w:val="0069335F"/>
    <w:rsid w:val="00697C8F"/>
    <w:rsid w:val="006A655B"/>
    <w:rsid w:val="00705FAB"/>
    <w:rsid w:val="0071141E"/>
    <w:rsid w:val="00720316"/>
    <w:rsid w:val="00750C2B"/>
    <w:rsid w:val="00796D62"/>
    <w:rsid w:val="007A189D"/>
    <w:rsid w:val="007C1F66"/>
    <w:rsid w:val="007D06DF"/>
    <w:rsid w:val="007D0751"/>
    <w:rsid w:val="007E5EDD"/>
    <w:rsid w:val="008A1FC4"/>
    <w:rsid w:val="008B3FCF"/>
    <w:rsid w:val="008C2634"/>
    <w:rsid w:val="00917C0F"/>
    <w:rsid w:val="0096137C"/>
    <w:rsid w:val="009743C4"/>
    <w:rsid w:val="009A6DA1"/>
    <w:rsid w:val="009B50B4"/>
    <w:rsid w:val="009F1F82"/>
    <w:rsid w:val="00A34282"/>
    <w:rsid w:val="00A424EA"/>
    <w:rsid w:val="00A5083F"/>
    <w:rsid w:val="00AF075A"/>
    <w:rsid w:val="00AF3A95"/>
    <w:rsid w:val="00B378CB"/>
    <w:rsid w:val="00B92B2C"/>
    <w:rsid w:val="00BA686D"/>
    <w:rsid w:val="00BC1A68"/>
    <w:rsid w:val="00BC385E"/>
    <w:rsid w:val="00BE521D"/>
    <w:rsid w:val="00C0746A"/>
    <w:rsid w:val="00C07D89"/>
    <w:rsid w:val="00C34045"/>
    <w:rsid w:val="00C627AD"/>
    <w:rsid w:val="00C75748"/>
    <w:rsid w:val="00CA1CE9"/>
    <w:rsid w:val="00CC7542"/>
    <w:rsid w:val="00D11696"/>
    <w:rsid w:val="00D2673B"/>
    <w:rsid w:val="00D34986"/>
    <w:rsid w:val="00D378A9"/>
    <w:rsid w:val="00D56B40"/>
    <w:rsid w:val="00D75EF5"/>
    <w:rsid w:val="00DC2B62"/>
    <w:rsid w:val="00DC3672"/>
    <w:rsid w:val="00E07C75"/>
    <w:rsid w:val="00E12C65"/>
    <w:rsid w:val="00E62B16"/>
    <w:rsid w:val="00E97F8A"/>
    <w:rsid w:val="00EA02BA"/>
    <w:rsid w:val="00EA1467"/>
    <w:rsid w:val="00EF6D58"/>
    <w:rsid w:val="00F4028B"/>
    <w:rsid w:val="00F606D0"/>
    <w:rsid w:val="00FB6B9E"/>
    <w:rsid w:val="00FB6D9E"/>
    <w:rsid w:val="00FC1653"/>
    <w:rsid w:val="00FD2C87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CB4DD2-8E24-429D-955F-622035E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7C07"/>
  </w:style>
  <w:style w:type="character" w:customStyle="1" w:styleId="a4">
    <w:name w:val="日付 (文字)"/>
    <w:basedOn w:val="a0"/>
    <w:link w:val="a3"/>
    <w:uiPriority w:val="99"/>
    <w:semiHidden/>
    <w:rsid w:val="00207C07"/>
  </w:style>
  <w:style w:type="paragraph" w:styleId="a5">
    <w:name w:val="No Spacing"/>
    <w:uiPriority w:val="1"/>
    <w:qFormat/>
    <w:rsid w:val="00294A9A"/>
    <w:pPr>
      <w:widowControl w:val="0"/>
      <w:jc w:val="both"/>
    </w:pPr>
  </w:style>
  <w:style w:type="paragraph" w:styleId="a6">
    <w:name w:val="Note Heading"/>
    <w:basedOn w:val="a"/>
    <w:next w:val="a"/>
    <w:link w:val="a7"/>
    <w:uiPriority w:val="99"/>
    <w:unhideWhenUsed/>
    <w:rsid w:val="005769C9"/>
    <w:pPr>
      <w:jc w:val="center"/>
    </w:pPr>
  </w:style>
  <w:style w:type="character" w:customStyle="1" w:styleId="a7">
    <w:name w:val="記 (文字)"/>
    <w:basedOn w:val="a0"/>
    <w:link w:val="a6"/>
    <w:uiPriority w:val="99"/>
    <w:rsid w:val="005769C9"/>
  </w:style>
  <w:style w:type="paragraph" w:styleId="a8">
    <w:name w:val="Closing"/>
    <w:basedOn w:val="a"/>
    <w:link w:val="a9"/>
    <w:uiPriority w:val="99"/>
    <w:unhideWhenUsed/>
    <w:rsid w:val="005769C9"/>
    <w:pPr>
      <w:jc w:val="right"/>
    </w:pPr>
  </w:style>
  <w:style w:type="character" w:customStyle="1" w:styleId="a9">
    <w:name w:val="結語 (文字)"/>
    <w:basedOn w:val="a0"/>
    <w:link w:val="a8"/>
    <w:uiPriority w:val="99"/>
    <w:rsid w:val="005769C9"/>
  </w:style>
  <w:style w:type="character" w:styleId="aa">
    <w:name w:val="Hyperlink"/>
    <w:basedOn w:val="a0"/>
    <w:uiPriority w:val="99"/>
    <w:unhideWhenUsed/>
    <w:rsid w:val="00EA14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E5ED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F402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4028B"/>
  </w:style>
  <w:style w:type="paragraph" w:styleId="ae">
    <w:name w:val="footer"/>
    <w:basedOn w:val="a"/>
    <w:link w:val="af"/>
    <w:uiPriority w:val="99"/>
    <w:unhideWhenUsed/>
    <w:rsid w:val="00F4028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4028B"/>
  </w:style>
  <w:style w:type="paragraph" w:styleId="af0">
    <w:name w:val="Balloon Text"/>
    <w:basedOn w:val="a"/>
    <w:link w:val="af1"/>
    <w:uiPriority w:val="99"/>
    <w:semiHidden/>
    <w:unhideWhenUsed/>
    <w:rsid w:val="000A6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A6931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B3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A2E2-7F6C-4AD1-8CC2-529A403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hou</dc:creator>
  <cp:lastModifiedBy>PCUser</cp:lastModifiedBy>
  <cp:revision>2</cp:revision>
  <cp:lastPrinted>2018-09-22T20:51:00Z</cp:lastPrinted>
  <dcterms:created xsi:type="dcterms:W3CDTF">2018-09-26T11:56:00Z</dcterms:created>
  <dcterms:modified xsi:type="dcterms:W3CDTF">2018-09-26T11:56:00Z</dcterms:modified>
</cp:coreProperties>
</file>